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0971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11290DAB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6EFE15E3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36B0FF4C" w14:textId="77777777" w:rsidR="00D15760" w:rsidRPr="000F0C25" w:rsidRDefault="00360AAF" w:rsidP="00511958">
      <w:pPr>
        <w:pStyle w:val="NoSpacing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511958" w:rsidRPr="000F0C2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SPITALUL UNIVERSITAR DE URGENŢĂ ELIAS</w:t>
        </w:r>
      </w:hyperlink>
      <w:r w:rsidR="00511958" w:rsidRPr="000F0C25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3F3ECCF8" w14:textId="77777777" w:rsidR="00D15760" w:rsidRDefault="00D15760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4A0F12" w14:textId="77777777" w:rsidR="000F0C25" w:rsidRDefault="000F0C25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312299" w14:textId="77777777" w:rsidR="00D15760" w:rsidRPr="00B81417" w:rsidRDefault="00511958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3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5760" w:rsidRPr="00B81417">
        <w:rPr>
          <w:rFonts w:ascii="Times New Roman" w:hAnsi="Times New Roman" w:cs="Times New Roman"/>
          <w:b/>
          <w:sz w:val="24"/>
          <w:szCs w:val="24"/>
        </w:rPr>
        <w:t xml:space="preserve">POST:  ASISTENT UNIVERSITAR PERIOADA NEDETERMINATA, pozitia </w:t>
      </w:r>
      <w:r w:rsidR="00DB38E4">
        <w:rPr>
          <w:rFonts w:ascii="Times New Roman" w:hAnsi="Times New Roman" w:cs="Times New Roman"/>
          <w:b/>
          <w:sz w:val="24"/>
          <w:szCs w:val="24"/>
        </w:rPr>
        <w:t>9</w:t>
      </w:r>
      <w:r w:rsidR="00D15760" w:rsidRPr="00B81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90121" w14:textId="77777777" w:rsidR="00511958" w:rsidRDefault="00511958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7D15A5" w14:textId="77777777" w:rsidR="00AB2645" w:rsidRDefault="00AB2645" w:rsidP="00AB264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0B43FCB" w14:textId="77777777" w:rsidR="00AB2645" w:rsidRDefault="00DB38E4" w:rsidP="00AB264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ICA </w:t>
      </w:r>
    </w:p>
    <w:p w14:paraId="2E003B52" w14:textId="77777777" w:rsidR="00AB2645" w:rsidRPr="00DB38E4" w:rsidRDefault="00AB2645" w:rsidP="00AB2645">
      <w:pPr>
        <w:pStyle w:val="Default"/>
        <w:rPr>
          <w:b/>
        </w:rPr>
      </w:pPr>
      <w:r w:rsidRPr="00DB38E4">
        <w:rPr>
          <w:b/>
        </w:rPr>
        <w:t xml:space="preserve">I. PROBA SCRISĂ </w:t>
      </w:r>
    </w:p>
    <w:p w14:paraId="59F073D5" w14:textId="77777777" w:rsidR="00AB2645" w:rsidRPr="00DB38E4" w:rsidRDefault="00AB2645" w:rsidP="00AB2645">
      <w:pPr>
        <w:pStyle w:val="Default"/>
        <w:rPr>
          <w:b/>
        </w:rPr>
      </w:pPr>
      <w:r w:rsidRPr="00DB38E4">
        <w:rPr>
          <w:b/>
        </w:rPr>
        <w:t xml:space="preserve">II. PROBA CLINICĂ de cardiologie </w:t>
      </w:r>
    </w:p>
    <w:p w14:paraId="7898914F" w14:textId="77777777" w:rsidR="00AB2645" w:rsidRPr="00DB38E4" w:rsidRDefault="00AB2645" w:rsidP="00AB2645">
      <w:pPr>
        <w:pStyle w:val="Default"/>
        <w:rPr>
          <w:b/>
          <w:sz w:val="23"/>
          <w:szCs w:val="23"/>
        </w:rPr>
      </w:pPr>
      <w:r w:rsidRPr="00DB38E4">
        <w:rPr>
          <w:b/>
        </w:rPr>
        <w:t>III. PROBA DIDACTICĂ</w:t>
      </w:r>
    </w:p>
    <w:p w14:paraId="100B893A" w14:textId="77777777" w:rsidR="00AB2645" w:rsidRDefault="00AB2645" w:rsidP="00AB2645">
      <w:pPr>
        <w:pStyle w:val="Default"/>
        <w:rPr>
          <w:b/>
          <w:bCs/>
          <w:sz w:val="23"/>
          <w:szCs w:val="23"/>
        </w:rPr>
      </w:pPr>
    </w:p>
    <w:p w14:paraId="259C1D8F" w14:textId="77777777" w:rsidR="00AB2645" w:rsidRDefault="00AB2645" w:rsidP="00AB2645">
      <w:pPr>
        <w:pStyle w:val="Default"/>
        <w:rPr>
          <w:b/>
          <w:bCs/>
          <w:sz w:val="23"/>
          <w:szCs w:val="23"/>
        </w:rPr>
      </w:pPr>
    </w:p>
    <w:p w14:paraId="7126C638" w14:textId="77777777" w:rsidR="00AB2645" w:rsidRPr="00DB38E4" w:rsidRDefault="00AB2645" w:rsidP="00AB2645">
      <w:pPr>
        <w:rPr>
          <w:rFonts w:ascii="Times New Roman" w:hAnsi="Times New Roman"/>
          <w:b/>
          <w:bCs/>
          <w:sz w:val="24"/>
          <w:szCs w:val="24"/>
        </w:rPr>
      </w:pPr>
      <w:r w:rsidRPr="00670DF5">
        <w:rPr>
          <w:rFonts w:ascii="Times New Roman" w:hAnsi="Times New Roman"/>
          <w:b/>
          <w:bCs/>
        </w:rPr>
        <w:t xml:space="preserve">I. </w:t>
      </w:r>
      <w:r w:rsidRPr="00DB38E4">
        <w:rPr>
          <w:rFonts w:ascii="Times New Roman" w:hAnsi="Times New Roman"/>
          <w:b/>
          <w:bCs/>
          <w:sz w:val="24"/>
          <w:szCs w:val="24"/>
        </w:rPr>
        <w:t>PROBA SCRISĂ</w:t>
      </w:r>
    </w:p>
    <w:p w14:paraId="778F5949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Ecocardiografia </w:t>
      </w:r>
    </w:p>
    <w:p w14:paraId="51614AF7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  <w:ind w:left="0" w:firstLine="360"/>
      </w:pPr>
      <w:r w:rsidRPr="00DB38E4">
        <w:t xml:space="preserve">Alte tehnici imagistice cardiovasculare (tomografia computerizata cardiaca, rezonanta magnetica cardiaca, imagistica nucleara in cardiologie) </w:t>
      </w:r>
    </w:p>
    <w:p w14:paraId="1C85D2E7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ardiologia invaziva (tehnici, indicatii) </w:t>
      </w:r>
    </w:p>
    <w:p w14:paraId="54F8B458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Aritmologia interventionala (tehnici, indicatii) </w:t>
      </w:r>
    </w:p>
    <w:p w14:paraId="642B784C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Reumatismul articular acut (diagnostic, profilaxie primara si secundara) </w:t>
      </w:r>
    </w:p>
    <w:p w14:paraId="72B2DDC3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Valvulopatiile mitrale </w:t>
      </w:r>
    </w:p>
    <w:p w14:paraId="52F28018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Valvulopatiile aortice </w:t>
      </w:r>
    </w:p>
    <w:p w14:paraId="3C28F51B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Valvulopatiile cordului drept (tricuspidiene, pulmonare) </w:t>
      </w:r>
    </w:p>
    <w:p w14:paraId="0A4FE53A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Protezele valvulare </w:t>
      </w:r>
    </w:p>
    <w:p w14:paraId="3619A26F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ardiopatiile congenitale ale adultului </w:t>
      </w:r>
    </w:p>
    <w:p w14:paraId="1079574A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Endocardita infectioasa </w:t>
      </w:r>
    </w:p>
    <w:p w14:paraId="1A1678FE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Hipertensiunea arteriala esentiala </w:t>
      </w:r>
    </w:p>
    <w:p w14:paraId="6B2C6A35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Hipertensiunile arteriale secundare </w:t>
      </w:r>
    </w:p>
    <w:p w14:paraId="21F36D77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Factorii de risc cardiovasculari (evaluare si management) </w:t>
      </w:r>
    </w:p>
    <w:p w14:paraId="12BB2B9A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Ateroscleroza </w:t>
      </w:r>
    </w:p>
    <w:p w14:paraId="31845D5B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Boala coronariana cronica (angina stabila, forme nedureroase de boala coronariana) </w:t>
      </w:r>
    </w:p>
    <w:p w14:paraId="3DFE3E8E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Sindroamele coronariene acute fara supradenivelare de segment ST </w:t>
      </w:r>
    </w:p>
    <w:p w14:paraId="5DB2A6E6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Sindroamele coronariene acute cu supradenivelare de segment ST </w:t>
      </w:r>
    </w:p>
    <w:p w14:paraId="29B9B32D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Tulburarile de ritm </w:t>
      </w:r>
    </w:p>
    <w:p w14:paraId="541B9538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Tulburarile de conducere, stimularea electrica cardiaca (temporara si permanenta) </w:t>
      </w:r>
    </w:p>
    <w:p w14:paraId="4138774F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lastRenderedPageBreak/>
        <w:t xml:space="preserve">Moartea subita cardiaca </w:t>
      </w:r>
    </w:p>
    <w:p w14:paraId="2E45F61B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Resuscitarea cardiopulmonara, sindromul post-resuscitare, aspecte etice ale resuscitarii </w:t>
      </w:r>
    </w:p>
    <w:p w14:paraId="4CFF2C92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Miocarditele </w:t>
      </w:r>
    </w:p>
    <w:p w14:paraId="745DB0CE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ardiomiopatiile dilatative </w:t>
      </w:r>
    </w:p>
    <w:p w14:paraId="4954D1E3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ardiomiopatiile hipertrofice </w:t>
      </w:r>
    </w:p>
    <w:p w14:paraId="5604BF77" w14:textId="77777777" w:rsidR="00AB2645" w:rsidRPr="00DB38E4" w:rsidRDefault="00AB2645" w:rsidP="00AB2645">
      <w:pPr>
        <w:pStyle w:val="Default"/>
        <w:numPr>
          <w:ilvl w:val="0"/>
          <w:numId w:val="12"/>
        </w:numPr>
      </w:pPr>
      <w:r w:rsidRPr="00DB38E4">
        <w:t xml:space="preserve">Cardiomiopatiile restrictive </w:t>
      </w:r>
    </w:p>
    <w:p w14:paraId="0F321572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ardiomiopatia aritmogena </w:t>
      </w:r>
    </w:p>
    <w:p w14:paraId="0F6D6865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Bolile pericardului </w:t>
      </w:r>
    </w:p>
    <w:p w14:paraId="734AA415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Tumorile inimii </w:t>
      </w:r>
    </w:p>
    <w:p w14:paraId="1185BF14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Hipertensiunea pulmonara </w:t>
      </w:r>
    </w:p>
    <w:p w14:paraId="53002912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Trombembolismul pulmonar </w:t>
      </w:r>
    </w:p>
    <w:p w14:paraId="48348A54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ordul pulmonar cronic </w:t>
      </w:r>
    </w:p>
    <w:p w14:paraId="22AB9CD9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Insuficienta cardiaca acuta </w:t>
      </w:r>
    </w:p>
    <w:p w14:paraId="2CACECA0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Insuficienta cardiaca cronica </w:t>
      </w:r>
    </w:p>
    <w:p w14:paraId="00FE8E05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Socul cardiogen </w:t>
      </w:r>
    </w:p>
    <w:p w14:paraId="409B0BC4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Bolile aortei </w:t>
      </w:r>
    </w:p>
    <w:p w14:paraId="171F2FA7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Bolile arterelor periferice </w:t>
      </w:r>
    </w:p>
    <w:p w14:paraId="2273E99E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Bolile venelor </w:t>
      </w:r>
    </w:p>
    <w:p w14:paraId="53D624F8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Traumatismele cardiovasculare </w:t>
      </w:r>
    </w:p>
    <w:p w14:paraId="59551E60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Determinarile cardiovasculare in bolile endocrine si hematologice </w:t>
      </w:r>
    </w:p>
    <w:p w14:paraId="317B3260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Complicatiile cardiovasculare ale tratamentului oncologic </w:t>
      </w:r>
    </w:p>
    <w:p w14:paraId="5E485D1F" w14:textId="77777777" w:rsidR="00AB2645" w:rsidRPr="00DB38E4" w:rsidRDefault="00AB2645" w:rsidP="00AB2645">
      <w:pPr>
        <w:pStyle w:val="Default"/>
        <w:numPr>
          <w:ilvl w:val="0"/>
          <w:numId w:val="12"/>
        </w:numPr>
        <w:spacing w:after="27"/>
      </w:pPr>
      <w:r w:rsidRPr="00DB38E4">
        <w:t xml:space="preserve">Modificarile cardiovasculare in sarcina </w:t>
      </w:r>
    </w:p>
    <w:p w14:paraId="19295CB5" w14:textId="77777777" w:rsidR="00AB2645" w:rsidRDefault="00AB2645" w:rsidP="00AB2645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 w:rsidRPr="00DB38E4">
        <w:t>Evaluarea riscului cardiovascular perioperator pentru chirurgia cardiaca si non-cardiaca</w:t>
      </w:r>
      <w:r>
        <w:rPr>
          <w:sz w:val="23"/>
          <w:szCs w:val="23"/>
        </w:rPr>
        <w:t xml:space="preserve"> </w:t>
      </w:r>
    </w:p>
    <w:p w14:paraId="62D65B8D" w14:textId="77777777" w:rsidR="00AB2645" w:rsidRDefault="00AB2645" w:rsidP="00AB2645">
      <w:pPr>
        <w:pStyle w:val="Default"/>
        <w:rPr>
          <w:sz w:val="23"/>
          <w:szCs w:val="23"/>
        </w:rPr>
      </w:pPr>
    </w:p>
    <w:p w14:paraId="54831B38" w14:textId="77777777" w:rsidR="00AB2645" w:rsidRPr="00DB38E4" w:rsidRDefault="00AB2645" w:rsidP="00AB2645">
      <w:pPr>
        <w:pStyle w:val="Default"/>
        <w:rPr>
          <w:sz w:val="16"/>
          <w:szCs w:val="16"/>
        </w:rPr>
      </w:pPr>
    </w:p>
    <w:p w14:paraId="44B81BDE" w14:textId="77777777" w:rsidR="00AB2645" w:rsidRDefault="00AB2645" w:rsidP="00AB2645">
      <w:pPr>
        <w:pStyle w:val="Default"/>
        <w:rPr>
          <w:sz w:val="23"/>
          <w:szCs w:val="23"/>
        </w:rPr>
      </w:pPr>
    </w:p>
    <w:p w14:paraId="6611FC65" w14:textId="77777777" w:rsidR="00AB2645" w:rsidRPr="00DB38E4" w:rsidRDefault="00AB2645" w:rsidP="00AB2645">
      <w:pPr>
        <w:pStyle w:val="Default"/>
      </w:pPr>
      <w:r w:rsidRPr="00DB38E4">
        <w:rPr>
          <w:b/>
          <w:bCs/>
        </w:rPr>
        <w:t xml:space="preserve">II. PROBA CLINICĂ de cardiologie </w:t>
      </w:r>
    </w:p>
    <w:p w14:paraId="5B0CAC58" w14:textId="77777777" w:rsidR="00AB2645" w:rsidRDefault="00AB2645" w:rsidP="00AB2645">
      <w:pPr>
        <w:pStyle w:val="Default"/>
        <w:rPr>
          <w:sz w:val="23"/>
          <w:szCs w:val="23"/>
        </w:rPr>
      </w:pPr>
    </w:p>
    <w:p w14:paraId="103C9D43" w14:textId="77777777" w:rsidR="00AB2645" w:rsidRPr="00DB38E4" w:rsidRDefault="00AB2645" w:rsidP="00AB2645">
      <w:pPr>
        <w:pStyle w:val="Default"/>
        <w:ind w:firstLine="360"/>
      </w:pPr>
      <w:r w:rsidRPr="00DB38E4">
        <w:t xml:space="preserve">La proba clinica cazurile vor fi alese din tematica probei scrise. </w:t>
      </w:r>
    </w:p>
    <w:p w14:paraId="0069DF65" w14:textId="77777777" w:rsidR="00AB2645" w:rsidRDefault="00AB2645" w:rsidP="00AB2645">
      <w:pPr>
        <w:pStyle w:val="Default"/>
        <w:rPr>
          <w:sz w:val="23"/>
          <w:szCs w:val="23"/>
        </w:rPr>
      </w:pPr>
    </w:p>
    <w:p w14:paraId="78ABE72D" w14:textId="77777777" w:rsidR="00AB2645" w:rsidRPr="00DB38E4" w:rsidRDefault="00AB2645" w:rsidP="00AB2645">
      <w:pPr>
        <w:pStyle w:val="Default"/>
        <w:rPr>
          <w:sz w:val="16"/>
          <w:szCs w:val="16"/>
        </w:rPr>
      </w:pPr>
    </w:p>
    <w:p w14:paraId="75D0A01C" w14:textId="77777777" w:rsidR="00AB2645" w:rsidRDefault="00AB2645" w:rsidP="00AB2645">
      <w:pPr>
        <w:pStyle w:val="Default"/>
        <w:rPr>
          <w:sz w:val="23"/>
          <w:szCs w:val="23"/>
        </w:rPr>
      </w:pPr>
    </w:p>
    <w:p w14:paraId="5F9B36A6" w14:textId="77777777" w:rsidR="00AB2645" w:rsidRPr="00DB38E4" w:rsidRDefault="00AB2645" w:rsidP="00AB2645">
      <w:pPr>
        <w:pStyle w:val="Default"/>
        <w:rPr>
          <w:b/>
          <w:bCs/>
        </w:rPr>
      </w:pPr>
      <w:r w:rsidRPr="00DB38E4">
        <w:rPr>
          <w:b/>
          <w:bCs/>
        </w:rPr>
        <w:t>III. PROBA DIDACTICĂ</w:t>
      </w:r>
    </w:p>
    <w:p w14:paraId="608C6E78" w14:textId="77777777" w:rsidR="00AB2645" w:rsidRPr="00DB38E4" w:rsidRDefault="00AB2645" w:rsidP="00AB2645">
      <w:pPr>
        <w:pStyle w:val="Default"/>
      </w:pPr>
    </w:p>
    <w:p w14:paraId="0676EE94" w14:textId="77777777" w:rsidR="00AB2645" w:rsidRPr="00DB38E4" w:rsidRDefault="00AB2645" w:rsidP="00AB2645">
      <w:pPr>
        <w:pStyle w:val="Default"/>
        <w:ind w:firstLine="450"/>
      </w:pPr>
      <w:r w:rsidRPr="00DB38E4">
        <w:t>Tema probei didactice se va alege din programa de Cardiologie a Departamentului IV, Patologie Cardio-Toracică pentru studenţii anului al IV-lea UMFCD.</w:t>
      </w:r>
    </w:p>
    <w:p w14:paraId="1BAB5658" w14:textId="77777777" w:rsidR="00AB2645" w:rsidRPr="00DB38E4" w:rsidRDefault="00AB2645" w:rsidP="00AB2645">
      <w:pPr>
        <w:pStyle w:val="Default"/>
      </w:pPr>
    </w:p>
    <w:p w14:paraId="171C38C0" w14:textId="77777777" w:rsidR="00AB2645" w:rsidRDefault="00AB2645" w:rsidP="00AB2645">
      <w:pPr>
        <w:pStyle w:val="Default"/>
        <w:rPr>
          <w:sz w:val="23"/>
          <w:szCs w:val="23"/>
        </w:rPr>
      </w:pPr>
    </w:p>
    <w:p w14:paraId="30B9DBDE" w14:textId="77777777" w:rsidR="00DB38E4" w:rsidRPr="00DB38E4" w:rsidRDefault="00DB38E4" w:rsidP="00AB2645">
      <w:pPr>
        <w:pStyle w:val="Default"/>
        <w:rPr>
          <w:sz w:val="16"/>
          <w:szCs w:val="16"/>
        </w:rPr>
      </w:pPr>
    </w:p>
    <w:p w14:paraId="65349D60" w14:textId="77777777" w:rsidR="00AB2645" w:rsidRPr="000F0C25" w:rsidRDefault="00AB2645" w:rsidP="00AB2645">
      <w:pPr>
        <w:pStyle w:val="Default"/>
        <w:rPr>
          <w:b/>
          <w:bCs/>
        </w:rPr>
      </w:pPr>
      <w:r w:rsidRPr="000F0C25">
        <w:rPr>
          <w:b/>
          <w:bCs/>
        </w:rPr>
        <w:t>B</w:t>
      </w:r>
      <w:r w:rsidR="00DB38E4" w:rsidRPr="000F0C25">
        <w:rPr>
          <w:b/>
          <w:bCs/>
        </w:rPr>
        <w:t>IBLIOGRAFIE</w:t>
      </w:r>
    </w:p>
    <w:p w14:paraId="2E8661E3" w14:textId="77777777" w:rsidR="00AB2645" w:rsidRPr="00670DF5" w:rsidRDefault="00AB2645" w:rsidP="00AB2645">
      <w:pPr>
        <w:pStyle w:val="Default"/>
        <w:rPr>
          <w:b/>
          <w:bCs/>
          <w:sz w:val="23"/>
          <w:szCs w:val="23"/>
        </w:rPr>
      </w:pPr>
    </w:p>
    <w:p w14:paraId="74661E86" w14:textId="77777777" w:rsidR="00AB2645" w:rsidRPr="000F0C25" w:rsidRDefault="00AB2645" w:rsidP="00AB2645">
      <w:pPr>
        <w:pStyle w:val="Default"/>
        <w:spacing w:after="27"/>
        <w:ind w:firstLine="360"/>
      </w:pPr>
      <w:r>
        <w:rPr>
          <w:sz w:val="23"/>
          <w:szCs w:val="23"/>
        </w:rPr>
        <w:lastRenderedPageBreak/>
        <w:t>1</w:t>
      </w:r>
      <w:r w:rsidRPr="000F0C25">
        <w:t xml:space="preserve">. Mic Tratat de Cardiologie – editia a 2-a, sub redactia Carmen Ginghina, Editura Academiei Romane, 2017. </w:t>
      </w:r>
    </w:p>
    <w:p w14:paraId="0CADEB73" w14:textId="77777777" w:rsidR="00AB2645" w:rsidRPr="000F0C25" w:rsidRDefault="00AB2645" w:rsidP="00AB2645">
      <w:pPr>
        <w:pStyle w:val="Default"/>
        <w:spacing w:after="27"/>
        <w:ind w:firstLine="360"/>
      </w:pPr>
      <w:r w:rsidRPr="000F0C25">
        <w:t xml:space="preserve">2. Compendiu de Ghiduri ESC prescurtate, editate de catre Societatea Romana de Cardiologie, Mediamed Publicis, editiile 2013-2016. </w:t>
      </w:r>
    </w:p>
    <w:p w14:paraId="072E5C7E" w14:textId="77777777" w:rsidR="00E916E2" w:rsidRPr="00CF3D4C" w:rsidRDefault="00E916E2" w:rsidP="00A22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6D7794" w14:textId="77777777" w:rsidR="000428A0" w:rsidRPr="001A038C" w:rsidRDefault="000428A0" w:rsidP="001A038C"/>
    <w:sectPr w:rsidR="000428A0" w:rsidRPr="001A038C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097D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42BA2CF9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1CF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152CC90B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229727A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3B199719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FC67FC2" w14:textId="77777777" w:rsidR="00E916E2" w:rsidRPr="007324A4" w:rsidRDefault="00360AAF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5D2021F9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4C427E6" w14:textId="77777777" w:rsidR="00E916E2" w:rsidRPr="007324A4" w:rsidRDefault="00E916E2" w:rsidP="00637390">
    <w:pPr>
      <w:pStyle w:val="Footer"/>
      <w:rPr>
        <w:i/>
      </w:rPr>
    </w:pPr>
  </w:p>
  <w:p w14:paraId="643B5F3F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5BA2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3D916F0E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4062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C45A938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04CEB2B3" wp14:editId="08AA3D9F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060A9FE8" wp14:editId="60A54206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7779BD54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1461469D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72DEBBB1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65D35A27" w14:textId="3C332277" w:rsidR="00E916E2" w:rsidRDefault="00360AAF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E2C99B" wp14:editId="2F070AB9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F9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60AAF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51F550F"/>
  <w15:docId w15:val="{A486EACE-0922-487E-A0BA-740F510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spitalul-universitar-de-urgenta-eli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55:00Z</dcterms:created>
  <dcterms:modified xsi:type="dcterms:W3CDTF">2022-05-24T09:55:00Z</dcterms:modified>
</cp:coreProperties>
</file>